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C332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3322" w:rsidRPr="009A21C4" w:rsidRDefault="004C3322" w:rsidP="004C332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4C3322" w:rsidRPr="006E1438" w:rsidRDefault="004C3322" w:rsidP="004C332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3322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C3322" w:rsidRPr="009A21C4" w:rsidRDefault="004C3322" w:rsidP="004C332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3322" w:rsidRPr="006E1438" w:rsidRDefault="004C3322" w:rsidP="004C332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年３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水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35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: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Pr="006E1438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</w:p>
        </w:tc>
      </w:tr>
      <w:tr w:rsidR="004C3322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C3322" w:rsidRPr="009A21C4" w:rsidRDefault="004C3322" w:rsidP="004C332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3322" w:rsidRPr="006E1438" w:rsidRDefault="004C3322" w:rsidP="004C332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861A4E" w:rsidRPr="00B43FB3" w:rsidTr="00B943F2">
        <w:trPr>
          <w:trHeight w:val="20"/>
        </w:trPr>
        <w:tc>
          <w:tcPr>
            <w:tcW w:w="1559" w:type="dxa"/>
            <w:vAlign w:val="center"/>
          </w:tcPr>
          <w:p w:rsidR="00861A4E" w:rsidRPr="009A21C4" w:rsidRDefault="00861A4E" w:rsidP="00861A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61A4E" w:rsidRPr="006E1438" w:rsidRDefault="00861A4E" w:rsidP="00861A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861A4E" w:rsidRPr="006E1438" w:rsidRDefault="00861A4E" w:rsidP="00861A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861A4E" w:rsidRPr="006E1438" w:rsidRDefault="00861A4E" w:rsidP="00861A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861A4E" w:rsidRPr="007F31D4" w:rsidRDefault="00861A4E" w:rsidP="00861A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事業再編担当課長代理</w:t>
            </w:r>
          </w:p>
        </w:tc>
      </w:tr>
      <w:tr w:rsidR="00861A4E" w:rsidRPr="00FB5DD3" w:rsidTr="005C31EF">
        <w:trPr>
          <w:trHeight w:val="823"/>
        </w:trPr>
        <w:tc>
          <w:tcPr>
            <w:tcW w:w="1559" w:type="dxa"/>
            <w:vAlign w:val="center"/>
          </w:tcPr>
          <w:p w:rsidR="00861A4E" w:rsidRPr="009A21C4" w:rsidRDefault="00861A4E" w:rsidP="00861A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861A4E" w:rsidRPr="006E1438" w:rsidRDefault="00861A4E" w:rsidP="00861A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861A4E" w:rsidRPr="00FB5DD3" w:rsidTr="003A03E4">
        <w:trPr>
          <w:trHeight w:val="2721"/>
        </w:trPr>
        <w:tc>
          <w:tcPr>
            <w:tcW w:w="1559" w:type="dxa"/>
            <w:vAlign w:val="center"/>
          </w:tcPr>
          <w:p w:rsidR="00861A4E" w:rsidRPr="009A21C4" w:rsidRDefault="00861A4E" w:rsidP="00861A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61A4E" w:rsidRDefault="00861A4E" w:rsidP="00861A4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内市町村の支援という観点から、市町村の状況を把握した上で、下水道事業などにおける民間活用のあり方や</w:t>
            </w:r>
            <w:r w:rsidR="003642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CT</w:t>
            </w:r>
            <w:r w:rsidR="003642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オープンデータ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などについて検討</w:t>
            </w:r>
            <w:r w:rsidRPr="00D944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861A4E" w:rsidRDefault="00861A4E" w:rsidP="00861A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61A4E" w:rsidRPr="00D94437" w:rsidRDefault="00861A4E" w:rsidP="00861A4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ビジョンについて、文化や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SDG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打ち出しや、府内</w:t>
            </w:r>
            <w:r w:rsidRPr="00D944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を巻き込んでい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う観点で検討してはどうか。</w:t>
            </w:r>
          </w:p>
        </w:tc>
      </w:tr>
      <w:tr w:rsidR="00861A4E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61A4E" w:rsidRDefault="00861A4E" w:rsidP="00861A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61A4E" w:rsidRPr="006E1438" w:rsidRDefault="00861A4E" w:rsidP="00861A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C31EF" w:rsidRPr="00FB5DD3" w:rsidTr="005414C8">
        <w:trPr>
          <w:trHeight w:val="567"/>
        </w:trPr>
        <w:tc>
          <w:tcPr>
            <w:tcW w:w="1559" w:type="dxa"/>
            <w:vAlign w:val="center"/>
          </w:tcPr>
          <w:p w:rsidR="005C31EF" w:rsidRPr="00FB5DD3" w:rsidRDefault="005C31EF" w:rsidP="005C31E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C31EF" w:rsidRPr="00C71D24" w:rsidRDefault="003642E4" w:rsidP="000D3CEA">
            <w:pPr>
              <w:rPr>
                <w:rFonts w:hAnsi="HG丸ｺﾞｼｯｸM-PRO"/>
                <w:color w:val="000000" w:themeColor="text1"/>
                <w:szCs w:val="24"/>
              </w:rPr>
            </w:pPr>
            <w:hyperlink r:id="rId8" w:history="1"/>
          </w:p>
        </w:tc>
      </w:tr>
      <w:tr w:rsidR="005C31EF" w:rsidRPr="00FB5DD3" w:rsidTr="005414C8">
        <w:trPr>
          <w:trHeight w:val="567"/>
        </w:trPr>
        <w:tc>
          <w:tcPr>
            <w:tcW w:w="1559" w:type="dxa"/>
            <w:vAlign w:val="center"/>
          </w:tcPr>
          <w:p w:rsidR="005C31EF" w:rsidRDefault="005C31EF" w:rsidP="005C31E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C31EF" w:rsidRPr="005A6D5B" w:rsidRDefault="005C31EF" w:rsidP="003A03E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E349D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CEA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C6607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42E4"/>
    <w:rsid w:val="003652DC"/>
    <w:rsid w:val="00376CB1"/>
    <w:rsid w:val="00380AEE"/>
    <w:rsid w:val="003A03E4"/>
    <w:rsid w:val="003A5A9B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3322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31EF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61A4E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fukushutosuishin/tokubetuku_tokoso/why_daito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4A5B-65F0-451A-A4D1-B63F1E5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7T00:01:00Z</dcterms:created>
  <dcterms:modified xsi:type="dcterms:W3CDTF">2021-03-17T00:01:00Z</dcterms:modified>
</cp:coreProperties>
</file>